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BF" w:rsidRPr="008B1489" w:rsidRDefault="003C59BF" w:rsidP="003C59BF">
      <w:pPr>
        <w:rPr>
          <w:rFonts w:ascii="Calibri" w:hAnsi="Calibri"/>
          <w:color w:val="auto"/>
          <w:sz w:val="24"/>
          <w:szCs w:val="24"/>
        </w:rPr>
      </w:pPr>
    </w:p>
    <w:p w:rsidR="003C59BF" w:rsidRPr="008B1489" w:rsidRDefault="003C59BF" w:rsidP="003C59BF">
      <w:pPr>
        <w:spacing w:after="100" w:afterAutospacing="1"/>
        <w:jc w:val="center"/>
        <w:rPr>
          <w:rFonts w:ascii="Calibri" w:eastAsia="Batang" w:hAnsi="Calibri" w:cs="Arial"/>
          <w:b/>
          <w:color w:val="auto"/>
          <w:sz w:val="24"/>
          <w:szCs w:val="24"/>
        </w:rPr>
      </w:pPr>
      <w:r w:rsidRPr="008B1489">
        <w:rPr>
          <w:rFonts w:ascii="Calibri" w:eastAsia="Batang" w:hAnsi="Calibri" w:cs="Arial"/>
          <w:b/>
          <w:color w:val="auto"/>
          <w:sz w:val="24"/>
          <w:szCs w:val="24"/>
        </w:rPr>
        <w:t>South East Social Enterprise Network (SESEN)</w:t>
      </w:r>
    </w:p>
    <w:p w:rsidR="003C59BF" w:rsidRPr="008B1489" w:rsidRDefault="003C59BF" w:rsidP="003C59BF">
      <w:pPr>
        <w:spacing w:after="100" w:afterAutospacing="1"/>
        <w:jc w:val="center"/>
        <w:rPr>
          <w:rFonts w:ascii="Calibri" w:eastAsia="Batang" w:hAnsi="Calibri" w:cs="Arial"/>
          <w:b/>
          <w:color w:val="auto"/>
          <w:sz w:val="24"/>
          <w:szCs w:val="24"/>
        </w:rPr>
      </w:pPr>
      <w:r w:rsidRPr="008B1489">
        <w:rPr>
          <w:rFonts w:ascii="Calibri" w:eastAsia="Batang" w:hAnsi="Calibri" w:cs="Arial"/>
          <w:b/>
          <w:color w:val="auto"/>
          <w:sz w:val="24"/>
          <w:szCs w:val="24"/>
        </w:rPr>
        <w:t>(Working Group to SELEP)</w:t>
      </w:r>
    </w:p>
    <w:p w:rsidR="003C59BF" w:rsidRDefault="00FF416C" w:rsidP="008B1489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22</w:t>
      </w:r>
      <w:r w:rsidRPr="00FF416C">
        <w:rPr>
          <w:rFonts w:ascii="Calibri" w:hAnsi="Calibri"/>
          <w:b/>
          <w:color w:val="auto"/>
          <w:sz w:val="24"/>
          <w:szCs w:val="24"/>
          <w:vertAlign w:val="superscript"/>
        </w:rPr>
        <w:t>nd</w:t>
      </w:r>
      <w:r>
        <w:rPr>
          <w:rFonts w:ascii="Calibri" w:hAnsi="Calibri"/>
          <w:b/>
          <w:color w:val="auto"/>
          <w:sz w:val="24"/>
          <w:szCs w:val="24"/>
        </w:rPr>
        <w:t xml:space="preserve"> May</w:t>
      </w:r>
      <w:r w:rsidR="003E4F96">
        <w:rPr>
          <w:rFonts w:ascii="Calibri" w:hAnsi="Calibri"/>
          <w:b/>
          <w:color w:val="auto"/>
          <w:sz w:val="24"/>
          <w:szCs w:val="24"/>
        </w:rPr>
        <w:t xml:space="preserve"> 2019 1:30PM</w:t>
      </w:r>
    </w:p>
    <w:p w:rsidR="00DE1239" w:rsidRPr="008B1489" w:rsidRDefault="00DE1239" w:rsidP="008B1489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489" w:rsidRPr="008B1489" w:rsidTr="003C59BF">
        <w:tc>
          <w:tcPr>
            <w:tcW w:w="4621" w:type="dxa"/>
          </w:tcPr>
          <w:p w:rsidR="003C59BF" w:rsidRPr="00FF416C" w:rsidRDefault="00FF416C" w:rsidP="001B1AD0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F416C">
              <w:rPr>
                <w:rFonts w:ascii="Calibri" w:hAnsi="Calibri"/>
                <w:color w:val="auto"/>
                <w:sz w:val="24"/>
                <w:szCs w:val="24"/>
              </w:rPr>
              <w:t>Welcome &amp; Apologies</w:t>
            </w:r>
          </w:p>
        </w:tc>
        <w:tc>
          <w:tcPr>
            <w:tcW w:w="4621" w:type="dxa"/>
          </w:tcPr>
          <w:p w:rsidR="003C59BF" w:rsidRDefault="00FF416C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Apologies were received from Suzanne Lowe, Sam Scharf, Petrina Mayson, Graham Marley, Sean Dennis, Mark Kass, Paul Dodson, Ray Laming, Paul Ride</w:t>
            </w:r>
            <w:r w:rsidR="002E65A3">
              <w:rPr>
                <w:rFonts w:ascii="Calibri" w:hAnsi="Calibri"/>
                <w:color w:val="auto"/>
                <w:sz w:val="24"/>
                <w:szCs w:val="24"/>
              </w:rPr>
              <w:t xml:space="preserve">out and </w:t>
            </w:r>
            <w:r w:rsidR="003F38D9">
              <w:rPr>
                <w:rFonts w:ascii="Calibri" w:hAnsi="Calibri"/>
                <w:color w:val="auto"/>
                <w:sz w:val="24"/>
                <w:szCs w:val="24"/>
              </w:rPr>
              <w:t>Joel John (withdrew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from the group).</w:t>
            </w:r>
          </w:p>
          <w:p w:rsidR="00FF416C" w:rsidRPr="008B1489" w:rsidRDefault="00FF416C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he C</w:t>
            </w:r>
            <w:bookmarkStart w:id="0" w:name="_GoBack"/>
            <w:bookmarkEnd w:id="0"/>
            <w:r>
              <w:rPr>
                <w:rFonts w:ascii="Calibri" w:hAnsi="Calibri"/>
                <w:color w:val="auto"/>
                <w:sz w:val="24"/>
                <w:szCs w:val="24"/>
              </w:rPr>
              <w:t>hair, Penny Shimmin, welcomed everyone to the meeting and introduced Iwona Bainbridge, Growth Hub Lead, who was standing in for Lucy Spencer-Lawrence.</w:t>
            </w:r>
          </w:p>
        </w:tc>
      </w:tr>
      <w:tr w:rsidR="008B1489" w:rsidRPr="008B1489" w:rsidTr="003C59BF">
        <w:tc>
          <w:tcPr>
            <w:tcW w:w="4621" w:type="dxa"/>
          </w:tcPr>
          <w:p w:rsidR="00FF416C" w:rsidRPr="00FF416C" w:rsidRDefault="00FF416C" w:rsidP="00FF416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F416C">
              <w:rPr>
                <w:rFonts w:ascii="Calibri" w:hAnsi="Calibri"/>
                <w:color w:val="auto"/>
                <w:sz w:val="24"/>
                <w:szCs w:val="24"/>
              </w:rPr>
              <w:t xml:space="preserve">Review of notes from the last meeting </w:t>
            </w:r>
          </w:p>
          <w:p w:rsidR="003C59BF" w:rsidRPr="00FF416C" w:rsidRDefault="003C59BF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</w:tcPr>
          <w:p w:rsidR="00B953B4" w:rsidRPr="008B1489" w:rsidRDefault="00FF416C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e notes were reviewed by those present and agreed as a true reflection of the discussion that took place at the last meeting. </w:t>
            </w:r>
          </w:p>
        </w:tc>
      </w:tr>
      <w:tr w:rsidR="00753376" w:rsidRPr="008B1489" w:rsidTr="003C59BF">
        <w:tc>
          <w:tcPr>
            <w:tcW w:w="4621" w:type="dxa"/>
          </w:tcPr>
          <w:p w:rsidR="00FF416C" w:rsidRPr="00FF416C" w:rsidRDefault="00FF416C" w:rsidP="00FF416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F416C">
              <w:rPr>
                <w:rFonts w:ascii="Calibri" w:hAnsi="Calibri"/>
                <w:color w:val="auto"/>
                <w:sz w:val="24"/>
                <w:szCs w:val="24"/>
              </w:rPr>
              <w:t>Prospectus – consideration of the final draft</w:t>
            </w:r>
          </w:p>
          <w:p w:rsidR="00753376" w:rsidRPr="008B1489" w:rsidRDefault="00753376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</w:tcPr>
          <w:p w:rsidR="00753376" w:rsidRDefault="00FF416C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he Chair advised those present that this additional session was organised to give everyone an opportunity to review th</w:t>
            </w:r>
            <w:r w:rsidR="002E65A3">
              <w:rPr>
                <w:rFonts w:ascii="Calibri" w:hAnsi="Calibri"/>
                <w:color w:val="auto"/>
                <w:sz w:val="24"/>
                <w:szCs w:val="24"/>
              </w:rPr>
              <w:t xml:space="preserve">e final draft of the Prospectus. It was stressed that partners were not to re-write the document but to provide comments and clarifications on the final draft. </w:t>
            </w:r>
          </w:p>
          <w:p w:rsidR="002E65A3" w:rsidRDefault="002E65A3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ose present went through the document, page by page, and reviewed it against the comments received in advance of the meeting and those received during the meeting. </w:t>
            </w:r>
          </w:p>
          <w:p w:rsidR="002E65A3" w:rsidRDefault="003244AB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e Growth Hub Lead annotated the draft copy for the purpose of updating it at a later stage. </w:t>
            </w:r>
          </w:p>
          <w:p w:rsidR="003244AB" w:rsidRPr="009043C6" w:rsidRDefault="003244AB" w:rsidP="003C59BF">
            <w:p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9043C6">
              <w:rPr>
                <w:rFonts w:ascii="Calibri" w:hAnsi="Calibri"/>
                <w:b/>
                <w:color w:val="auto"/>
                <w:sz w:val="24"/>
                <w:szCs w:val="24"/>
              </w:rPr>
              <w:t>Action:</w:t>
            </w:r>
          </w:p>
          <w:p w:rsidR="003244AB" w:rsidRPr="009043C6" w:rsidRDefault="003244AB" w:rsidP="003244A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o provide a case study – </w:t>
            </w:r>
            <w:r w:rsidRPr="009043C6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Neil Woodbridge </w:t>
            </w:r>
          </w:p>
          <w:p w:rsidR="003244AB" w:rsidRPr="003244AB" w:rsidRDefault="003244AB" w:rsidP="003244A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 xml:space="preserve">To review the final draft of the Prospectus – </w:t>
            </w:r>
            <w:r w:rsidRPr="009043C6">
              <w:rPr>
                <w:rFonts w:ascii="Calibri" w:hAnsi="Calibri"/>
                <w:b/>
                <w:color w:val="auto"/>
                <w:sz w:val="24"/>
                <w:szCs w:val="24"/>
              </w:rPr>
              <w:t>Iwona Bainbridge/Penny Shimmin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B1489" w:rsidRPr="008B1489" w:rsidTr="003C59BF">
        <w:tc>
          <w:tcPr>
            <w:tcW w:w="4621" w:type="dxa"/>
          </w:tcPr>
          <w:p w:rsidR="003244AB" w:rsidRPr="003244AB" w:rsidRDefault="003244AB" w:rsidP="003244AB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3244AB"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 xml:space="preserve">Engagement Plan – discussion </w:t>
            </w:r>
          </w:p>
          <w:p w:rsidR="00060FC5" w:rsidRPr="008B1489" w:rsidRDefault="00060FC5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</w:tcPr>
          <w:p w:rsidR="003244AB" w:rsidRDefault="003244AB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e Growth Hub Lead advised that Alex Riley, Lucy Spencer-Lawrence’s maternity cover, would be in post from 3 June 2019. </w:t>
            </w:r>
          </w:p>
          <w:p w:rsidR="00060FC5" w:rsidRDefault="003244AB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Due to a number of additions made to the draft Prospectus at the meeting it was decided that the engagement plan would have to be redesigned. </w:t>
            </w:r>
          </w:p>
          <w:p w:rsidR="003244AB" w:rsidRPr="009043C6" w:rsidRDefault="003244AB" w:rsidP="00F42216">
            <w:p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9043C6">
              <w:rPr>
                <w:rFonts w:ascii="Calibri" w:hAnsi="Calibri"/>
                <w:b/>
                <w:color w:val="auto"/>
                <w:sz w:val="24"/>
                <w:szCs w:val="24"/>
              </w:rPr>
              <w:t>Action:</w:t>
            </w:r>
          </w:p>
          <w:p w:rsidR="003244AB" w:rsidRPr="003244AB" w:rsidRDefault="009043C6" w:rsidP="003244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o redesign the engagement plan – </w:t>
            </w:r>
            <w:r w:rsidRPr="009043C6">
              <w:rPr>
                <w:rFonts w:ascii="Calibri" w:hAnsi="Calibri"/>
                <w:b/>
                <w:color w:val="auto"/>
                <w:sz w:val="24"/>
                <w:szCs w:val="24"/>
              </w:rPr>
              <w:t>Alex Riley</w:t>
            </w:r>
          </w:p>
        </w:tc>
      </w:tr>
      <w:tr w:rsidR="002A227E" w:rsidRPr="008B1489" w:rsidTr="003C59BF">
        <w:tc>
          <w:tcPr>
            <w:tcW w:w="4621" w:type="dxa"/>
          </w:tcPr>
          <w:p w:rsidR="002A227E" w:rsidRPr="008B1489" w:rsidRDefault="009043C6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043C6">
              <w:rPr>
                <w:rFonts w:ascii="Calibri" w:hAnsi="Calibri"/>
                <w:color w:val="auto"/>
                <w:sz w:val="24"/>
                <w:szCs w:val="24"/>
              </w:rPr>
              <w:t>AOB</w:t>
            </w:r>
          </w:p>
        </w:tc>
        <w:tc>
          <w:tcPr>
            <w:tcW w:w="4621" w:type="dxa"/>
          </w:tcPr>
          <w:p w:rsidR="00B953B4" w:rsidRPr="008B1489" w:rsidRDefault="009043C6" w:rsidP="009043C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here was no AOB to discuss.</w:t>
            </w:r>
          </w:p>
        </w:tc>
      </w:tr>
      <w:tr w:rsidR="00E41B5C" w:rsidRPr="008B1489" w:rsidTr="003C59BF">
        <w:tc>
          <w:tcPr>
            <w:tcW w:w="4621" w:type="dxa"/>
          </w:tcPr>
          <w:p w:rsidR="00E41B5C" w:rsidRPr="008B1489" w:rsidRDefault="00E41B5C" w:rsidP="005F29F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Dates of future meetings </w:t>
            </w:r>
          </w:p>
        </w:tc>
        <w:tc>
          <w:tcPr>
            <w:tcW w:w="4621" w:type="dxa"/>
          </w:tcPr>
          <w:p w:rsidR="00E41B5C" w:rsidRPr="00F42216" w:rsidRDefault="00E41B5C" w:rsidP="00F42216">
            <w:pPr>
              <w:rPr>
                <w:rFonts w:ascii="Calibri" w:hAnsi="Calibri"/>
                <w:color w:val="auto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18</w:t>
            </w:r>
            <w:r w:rsidR="009043C6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Septemb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2019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– 1.30pm  </w:t>
            </w:r>
          </w:p>
          <w:p w:rsidR="00E41B5C" w:rsidRPr="00F42216" w:rsidRDefault="00E41B5C" w:rsidP="00F42216">
            <w:pPr>
              <w:rPr>
                <w:rFonts w:ascii="Calibri" w:hAnsi="Calibri"/>
                <w:color w:val="auto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="009043C6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Decemb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2019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– 1.30pm   </w:t>
            </w:r>
          </w:p>
          <w:p w:rsidR="00E41B5C" w:rsidRPr="008B1489" w:rsidRDefault="00E41B5C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All </w:t>
            </w:r>
            <w:r w:rsidR="009043C6">
              <w:rPr>
                <w:rFonts w:ascii="Calibri" w:hAnsi="Calibri"/>
                <w:color w:val="auto"/>
                <w:sz w:val="24"/>
                <w:szCs w:val="24"/>
              </w:rPr>
              <w:t>meeting would take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place at Mary Sumner House, Westminst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="009043C6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59BF" w:rsidRPr="008B1489" w:rsidRDefault="003C59BF" w:rsidP="00863369">
      <w:pPr>
        <w:jc w:val="center"/>
        <w:rPr>
          <w:rFonts w:ascii="Calibri" w:hAnsi="Calibri"/>
          <w:color w:val="auto"/>
          <w:sz w:val="24"/>
          <w:szCs w:val="24"/>
        </w:rPr>
      </w:pPr>
    </w:p>
    <w:sectPr w:rsidR="003C59BF" w:rsidRPr="008B1489" w:rsidSect="0092755C">
      <w:headerReference w:type="default" r:id="rId9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E7" w:rsidRDefault="003B61E7" w:rsidP="004B2E64">
      <w:pPr>
        <w:spacing w:after="0" w:line="240" w:lineRule="auto"/>
      </w:pPr>
      <w:r>
        <w:separator/>
      </w:r>
    </w:p>
  </w:endnote>
  <w:endnote w:type="continuationSeparator" w:id="0">
    <w:p w:rsidR="003B61E7" w:rsidRDefault="003B61E7" w:rsidP="004B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E7" w:rsidRDefault="003B61E7" w:rsidP="004B2E64">
      <w:pPr>
        <w:spacing w:after="0" w:line="240" w:lineRule="auto"/>
      </w:pPr>
      <w:r>
        <w:separator/>
      </w:r>
    </w:p>
  </w:footnote>
  <w:footnote w:type="continuationSeparator" w:id="0">
    <w:p w:rsidR="003B61E7" w:rsidRDefault="003B61E7" w:rsidP="004B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D0" w:rsidRDefault="008B1489" w:rsidP="003C59B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B6C60E" wp14:editId="47D8DD41">
          <wp:simplePos x="0" y="0"/>
          <wp:positionH relativeFrom="margin">
            <wp:posOffset>-590550</wp:posOffset>
          </wp:positionH>
          <wp:positionV relativeFrom="paragraph">
            <wp:posOffset>-127000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16C">
      <w:t>22</w:t>
    </w:r>
    <w:r w:rsidR="00FF416C" w:rsidRPr="00FF416C">
      <w:rPr>
        <w:vertAlign w:val="superscript"/>
      </w:rPr>
      <w:t>nd</w:t>
    </w:r>
    <w:r w:rsidR="00FF416C">
      <w:t xml:space="preserve"> May</w:t>
    </w:r>
    <w:r w:rsidR="00F42216">
      <w:t xml:space="preserve"> 2019 1.30PM</w:t>
    </w:r>
  </w:p>
  <w:p w:rsidR="001B1AD0" w:rsidRPr="00C23E0D" w:rsidRDefault="001B1AD0" w:rsidP="00C23E0D">
    <w:pPr>
      <w:jc w:val="right"/>
    </w:pPr>
    <w:r>
      <w:t>Mary Sumner House</w:t>
    </w:r>
  </w:p>
  <w:p w:rsidR="001B1AD0" w:rsidRDefault="001B1AD0" w:rsidP="003C59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FC5"/>
    <w:multiLevelType w:val="hybridMultilevel"/>
    <w:tmpl w:val="F2CAEA0E"/>
    <w:lvl w:ilvl="0" w:tplc="B0AC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6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2E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8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2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5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A7C7B"/>
    <w:multiLevelType w:val="hybridMultilevel"/>
    <w:tmpl w:val="96BE5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64E4B"/>
    <w:multiLevelType w:val="hybridMultilevel"/>
    <w:tmpl w:val="767C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C5A1D"/>
    <w:multiLevelType w:val="hybridMultilevel"/>
    <w:tmpl w:val="A9B4D3BE"/>
    <w:lvl w:ilvl="0" w:tplc="2AEE5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FB640D"/>
    <w:multiLevelType w:val="hybridMultilevel"/>
    <w:tmpl w:val="184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30BD"/>
    <w:multiLevelType w:val="hybridMultilevel"/>
    <w:tmpl w:val="1F46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3600"/>
    <w:multiLevelType w:val="hybridMultilevel"/>
    <w:tmpl w:val="E7820B8E"/>
    <w:lvl w:ilvl="0" w:tplc="934A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250E"/>
    <w:multiLevelType w:val="hybridMultilevel"/>
    <w:tmpl w:val="9ED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2B7A"/>
    <w:multiLevelType w:val="hybridMultilevel"/>
    <w:tmpl w:val="5DF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C64DD"/>
    <w:multiLevelType w:val="hybridMultilevel"/>
    <w:tmpl w:val="68866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D27C2"/>
    <w:multiLevelType w:val="hybridMultilevel"/>
    <w:tmpl w:val="9B521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967D2"/>
    <w:multiLevelType w:val="hybridMultilevel"/>
    <w:tmpl w:val="5234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715E04"/>
    <w:multiLevelType w:val="hybridMultilevel"/>
    <w:tmpl w:val="F98C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ny Shimmin">
    <w15:presenceInfo w15:providerId="AD" w15:userId="S-1-5-21-2369217114-2251614272-1011634762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49"/>
    <w:rsid w:val="00022E6E"/>
    <w:rsid w:val="000337B0"/>
    <w:rsid w:val="00060FC5"/>
    <w:rsid w:val="00093C62"/>
    <w:rsid w:val="00096AA0"/>
    <w:rsid w:val="00097C3E"/>
    <w:rsid w:val="000A72E9"/>
    <w:rsid w:val="000B403D"/>
    <w:rsid w:val="000C0A18"/>
    <w:rsid w:val="000C0E52"/>
    <w:rsid w:val="000D18FB"/>
    <w:rsid w:val="000D377D"/>
    <w:rsid w:val="000D6D67"/>
    <w:rsid w:val="000D6EBB"/>
    <w:rsid w:val="000E2475"/>
    <w:rsid w:val="000E388A"/>
    <w:rsid w:val="001064E6"/>
    <w:rsid w:val="00127BEF"/>
    <w:rsid w:val="0013430F"/>
    <w:rsid w:val="00151A06"/>
    <w:rsid w:val="001535DD"/>
    <w:rsid w:val="00174EFF"/>
    <w:rsid w:val="00194592"/>
    <w:rsid w:val="001B1AD0"/>
    <w:rsid w:val="001B6580"/>
    <w:rsid w:val="001F413A"/>
    <w:rsid w:val="00204A8F"/>
    <w:rsid w:val="002219C8"/>
    <w:rsid w:val="0023688E"/>
    <w:rsid w:val="00263F1E"/>
    <w:rsid w:val="00274901"/>
    <w:rsid w:val="002A227E"/>
    <w:rsid w:val="002B1F88"/>
    <w:rsid w:val="002E46EC"/>
    <w:rsid w:val="002E65A3"/>
    <w:rsid w:val="002F4537"/>
    <w:rsid w:val="003002DB"/>
    <w:rsid w:val="00303657"/>
    <w:rsid w:val="00311764"/>
    <w:rsid w:val="0032311C"/>
    <w:rsid w:val="003244AB"/>
    <w:rsid w:val="003451A5"/>
    <w:rsid w:val="00364349"/>
    <w:rsid w:val="003775E2"/>
    <w:rsid w:val="003927ED"/>
    <w:rsid w:val="003942EA"/>
    <w:rsid w:val="003B2212"/>
    <w:rsid w:val="003B61E7"/>
    <w:rsid w:val="003C59BF"/>
    <w:rsid w:val="003E4F96"/>
    <w:rsid w:val="003E52BC"/>
    <w:rsid w:val="003F38D9"/>
    <w:rsid w:val="003F3F46"/>
    <w:rsid w:val="004402DA"/>
    <w:rsid w:val="00457598"/>
    <w:rsid w:val="004A328F"/>
    <w:rsid w:val="004B2E64"/>
    <w:rsid w:val="004D2EA7"/>
    <w:rsid w:val="004D3527"/>
    <w:rsid w:val="004D3985"/>
    <w:rsid w:val="004E7DD0"/>
    <w:rsid w:val="004F656B"/>
    <w:rsid w:val="00511099"/>
    <w:rsid w:val="005563FB"/>
    <w:rsid w:val="005733F6"/>
    <w:rsid w:val="00575B0B"/>
    <w:rsid w:val="005F29FF"/>
    <w:rsid w:val="005F6EE1"/>
    <w:rsid w:val="00606337"/>
    <w:rsid w:val="00633C49"/>
    <w:rsid w:val="006404FF"/>
    <w:rsid w:val="00653A78"/>
    <w:rsid w:val="0065521E"/>
    <w:rsid w:val="006701C8"/>
    <w:rsid w:val="00676967"/>
    <w:rsid w:val="00676D0E"/>
    <w:rsid w:val="006C5BB2"/>
    <w:rsid w:val="006D137B"/>
    <w:rsid w:val="006E7547"/>
    <w:rsid w:val="006F3B63"/>
    <w:rsid w:val="007054E8"/>
    <w:rsid w:val="00711E4B"/>
    <w:rsid w:val="00712922"/>
    <w:rsid w:val="0072444D"/>
    <w:rsid w:val="007402C8"/>
    <w:rsid w:val="007411AF"/>
    <w:rsid w:val="00753376"/>
    <w:rsid w:val="0075504F"/>
    <w:rsid w:val="00790EB8"/>
    <w:rsid w:val="007975F5"/>
    <w:rsid w:val="007B6252"/>
    <w:rsid w:val="007F1A3C"/>
    <w:rsid w:val="007F6A0D"/>
    <w:rsid w:val="008268C0"/>
    <w:rsid w:val="00831234"/>
    <w:rsid w:val="0084740F"/>
    <w:rsid w:val="00863369"/>
    <w:rsid w:val="00873139"/>
    <w:rsid w:val="008876ED"/>
    <w:rsid w:val="008A10E4"/>
    <w:rsid w:val="008A3C85"/>
    <w:rsid w:val="008B1489"/>
    <w:rsid w:val="008B3609"/>
    <w:rsid w:val="008E0152"/>
    <w:rsid w:val="009043C6"/>
    <w:rsid w:val="0092755C"/>
    <w:rsid w:val="00940D92"/>
    <w:rsid w:val="0094227B"/>
    <w:rsid w:val="00950E28"/>
    <w:rsid w:val="00991E3B"/>
    <w:rsid w:val="009950C8"/>
    <w:rsid w:val="009B164A"/>
    <w:rsid w:val="009C4EB2"/>
    <w:rsid w:val="009D39C3"/>
    <w:rsid w:val="009D4A76"/>
    <w:rsid w:val="009E2A48"/>
    <w:rsid w:val="009E75EC"/>
    <w:rsid w:val="009F7E49"/>
    <w:rsid w:val="00A0210C"/>
    <w:rsid w:val="00A5244F"/>
    <w:rsid w:val="00A57EBE"/>
    <w:rsid w:val="00A87999"/>
    <w:rsid w:val="00AB571D"/>
    <w:rsid w:val="00AB6A4F"/>
    <w:rsid w:val="00AD3318"/>
    <w:rsid w:val="00AD7FF5"/>
    <w:rsid w:val="00AE15A3"/>
    <w:rsid w:val="00AE6725"/>
    <w:rsid w:val="00B10F1C"/>
    <w:rsid w:val="00B11A97"/>
    <w:rsid w:val="00B20D09"/>
    <w:rsid w:val="00B269C2"/>
    <w:rsid w:val="00B32FDF"/>
    <w:rsid w:val="00B57037"/>
    <w:rsid w:val="00B847F8"/>
    <w:rsid w:val="00B874DA"/>
    <w:rsid w:val="00B9255A"/>
    <w:rsid w:val="00B953B4"/>
    <w:rsid w:val="00BC38C2"/>
    <w:rsid w:val="00BC6AD2"/>
    <w:rsid w:val="00BD34AF"/>
    <w:rsid w:val="00BE3B23"/>
    <w:rsid w:val="00BE726E"/>
    <w:rsid w:val="00BF0115"/>
    <w:rsid w:val="00BF5718"/>
    <w:rsid w:val="00C0180C"/>
    <w:rsid w:val="00C23E0D"/>
    <w:rsid w:val="00C2479C"/>
    <w:rsid w:val="00C2783F"/>
    <w:rsid w:val="00C3577C"/>
    <w:rsid w:val="00C42782"/>
    <w:rsid w:val="00C71D19"/>
    <w:rsid w:val="00C85AB2"/>
    <w:rsid w:val="00C865C0"/>
    <w:rsid w:val="00CD0398"/>
    <w:rsid w:val="00CF6A66"/>
    <w:rsid w:val="00D006D7"/>
    <w:rsid w:val="00D06EEB"/>
    <w:rsid w:val="00D1012E"/>
    <w:rsid w:val="00D222E2"/>
    <w:rsid w:val="00D2413D"/>
    <w:rsid w:val="00D25DF1"/>
    <w:rsid w:val="00D430E2"/>
    <w:rsid w:val="00D51097"/>
    <w:rsid w:val="00DB346C"/>
    <w:rsid w:val="00DD2296"/>
    <w:rsid w:val="00DE1239"/>
    <w:rsid w:val="00DE2869"/>
    <w:rsid w:val="00E00EB6"/>
    <w:rsid w:val="00E10E0A"/>
    <w:rsid w:val="00E41B5C"/>
    <w:rsid w:val="00E46947"/>
    <w:rsid w:val="00E7054E"/>
    <w:rsid w:val="00ED3247"/>
    <w:rsid w:val="00EE1FA2"/>
    <w:rsid w:val="00EE57F8"/>
    <w:rsid w:val="00EE622F"/>
    <w:rsid w:val="00EF7760"/>
    <w:rsid w:val="00F42216"/>
    <w:rsid w:val="00F444F3"/>
    <w:rsid w:val="00F7394A"/>
    <w:rsid w:val="00F80104"/>
    <w:rsid w:val="00F87B0C"/>
    <w:rsid w:val="00FD2217"/>
    <w:rsid w:val="00FF04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99"/>
    <w:pPr>
      <w:spacing w:after="200"/>
    </w:pPr>
    <w:rPr>
      <w:rFonts w:ascii="Open Sans" w:hAnsi="Open Sans" w:cs="Open Sans"/>
      <w:color w:val="3C3C3B" w:themeColor="text2"/>
      <w:sz w:val="20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 w:line="240" w:lineRule="auto"/>
      <w:outlineLvl w:val="1"/>
    </w:pPr>
    <w:rPr>
      <w:rFonts w:eastAsiaTheme="majorEastAsia"/>
      <w:caps/>
      <w:color w:val="44BCCD" w:themeColor="accent3"/>
      <w:sz w:val="26"/>
      <w:szCs w:val="28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 w:line="240" w:lineRule="auto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pPr>
      <w:spacing w:line="240" w:lineRule="auto"/>
    </w:pPr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 w:line="240" w:lineRule="auto"/>
      <w:outlineLvl w:val="0"/>
    </w:pPr>
    <w:rPr>
      <w:rFonts w:ascii="Museo 300" w:hAnsi="Museo 300"/>
      <w:noProof/>
      <w:color w:val="EA5B0C" w:themeColor="accent2"/>
      <w:sz w:val="50"/>
      <w:szCs w:val="50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  <w:rPr>
      <w:sz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0C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BF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B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99"/>
    <w:pPr>
      <w:spacing w:after="200"/>
    </w:pPr>
    <w:rPr>
      <w:rFonts w:ascii="Open Sans" w:hAnsi="Open Sans" w:cs="Open Sans"/>
      <w:color w:val="3C3C3B" w:themeColor="text2"/>
      <w:sz w:val="20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 w:line="240" w:lineRule="auto"/>
      <w:outlineLvl w:val="1"/>
    </w:pPr>
    <w:rPr>
      <w:rFonts w:eastAsiaTheme="majorEastAsia"/>
      <w:caps/>
      <w:color w:val="44BCCD" w:themeColor="accent3"/>
      <w:sz w:val="26"/>
      <w:szCs w:val="28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 w:line="240" w:lineRule="auto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pPr>
      <w:spacing w:line="240" w:lineRule="auto"/>
    </w:pPr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 w:line="240" w:lineRule="auto"/>
      <w:outlineLvl w:val="0"/>
    </w:pPr>
    <w:rPr>
      <w:rFonts w:ascii="Museo 300" w:hAnsi="Museo 300"/>
      <w:noProof/>
      <w:color w:val="EA5B0C" w:themeColor="accent2"/>
      <w:sz w:val="50"/>
      <w:szCs w:val="50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  <w:rPr>
      <w:sz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0C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BF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B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3" ma:contentTypeDescription="Create a new document." ma:contentTypeScope="" ma:versionID="5af33d1625b1c5d56ee430dd08be06dd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7da424cf552e56abf560e00bc164e3bd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</documentManagement>
</p:properties>
</file>

<file path=customXml/itemProps1.xml><?xml version="1.0" encoding="utf-8"?>
<ds:datastoreItem xmlns:ds="http://schemas.openxmlformats.org/officeDocument/2006/customXml" ds:itemID="{390CC181-F50F-4572-84A2-C9BBFCD9D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C0F5F-3DE4-4968-B383-A130DE3FB246}"/>
</file>

<file path=customXml/itemProps3.xml><?xml version="1.0" encoding="utf-8"?>
<ds:datastoreItem xmlns:ds="http://schemas.openxmlformats.org/officeDocument/2006/customXml" ds:itemID="{35020FAB-3672-44AE-825C-49DE95E4532B}"/>
</file>

<file path=customXml/itemProps4.xml><?xml version="1.0" encoding="utf-8"?>
<ds:datastoreItem xmlns:ds="http://schemas.openxmlformats.org/officeDocument/2006/customXml" ds:itemID="{5E1F6A2A-4208-4A19-B5BD-DF08EAF2F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P Template</vt:lpstr>
    </vt:vector>
  </TitlesOfParts>
  <Company>Essex County Council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P Template</dc:title>
  <dc:subject>SELEP</dc:subject>
  <dc:creator>lucy.payne</dc:creator>
  <cp:lastModifiedBy>iwona.bainbridge</cp:lastModifiedBy>
  <cp:revision>5</cp:revision>
  <cp:lastPrinted>2019-06-11T10:22:00Z</cp:lastPrinted>
  <dcterms:created xsi:type="dcterms:W3CDTF">2019-06-11T09:40:00Z</dcterms:created>
  <dcterms:modified xsi:type="dcterms:W3CDTF">2019-06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</Properties>
</file>